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6374E" w:rsidP="00A6374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A6374E" w:rsidRDefault="00A6374E" w:rsidP="00A6374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726/2015</w:t>
      </w:r>
    </w:p>
    <w:p w:rsidR="00A6374E" w:rsidRDefault="00A6374E" w:rsidP="00A6374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42D1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F42D1B">
        <w:tab/>
      </w:r>
      <w:r w:rsidR="00F42D1B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</w:p>
    <w:p w:rsidR="00A6374E" w:rsidRDefault="00A6374E" w:rsidP="00A6374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6374E" w:rsidRDefault="00A6374E" w:rsidP="00A6374E">
      <w:pPr>
        <w:numPr>
          <w:ilvl w:val="0"/>
          <w:numId w:val="0"/>
        </w:numPr>
        <w:spacing w:after="0" w:line="240" w:lineRule="auto"/>
        <w:ind w:left="142"/>
      </w:pPr>
    </w:p>
    <w:p w:rsidR="00A6374E" w:rsidRDefault="00DC552C" w:rsidP="00A6374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C552C">
        <w:t>XX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42D1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552C">
        <w:t>XX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552C">
        <w:t>X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F42D1B">
        <w:tab/>
      </w:r>
      <w:r w:rsidR="00F42D1B">
        <w:tab/>
      </w:r>
      <w:r>
        <w:tab/>
      </w:r>
      <w:r>
        <w:tab/>
      </w:r>
      <w:r>
        <w:tab/>
      </w:r>
      <w:r>
        <w:tab/>
      </w:r>
      <w:r>
        <w:tab/>
      </w:r>
      <w:r w:rsidR="00DC552C">
        <w:t>XX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C552C">
        <w:t>XX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C552C">
        <w:t>XX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552C">
        <w:t>XX</w:t>
      </w:r>
    </w:p>
    <w:p w:rsidR="00A6374E" w:rsidRDefault="00A6374E" w:rsidP="00DC552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C552C">
        <w:t>XX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C552C">
        <w:t>XX</w:t>
      </w: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DC552C">
        <w:t>XX</w:t>
      </w:r>
    </w:p>
    <w:p w:rsidR="00F42D1B" w:rsidRDefault="00F42D1B" w:rsidP="00A6374E">
      <w:pPr>
        <w:numPr>
          <w:ilvl w:val="0"/>
          <w:numId w:val="0"/>
        </w:numPr>
        <w:spacing w:before="50" w:after="70" w:line="240" w:lineRule="auto"/>
        <w:ind w:left="142"/>
      </w:pPr>
    </w:p>
    <w:p w:rsidR="00A6374E" w:rsidRDefault="00A6374E" w:rsidP="00A6374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6374E" w:rsidRDefault="00A6374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6374E" w:rsidRPr="00A6374E" w:rsidRDefault="00A6374E" w:rsidP="00A6374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6374E" w:rsidRDefault="00A6374E" w:rsidP="00A6374E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1726/2015 ze dne 15.10.2015 (dále jen "Dohoda"), a to následujícím způsobem:</w:t>
      </w:r>
    </w:p>
    <w:p w:rsidR="00A6374E" w:rsidRDefault="00A6374E" w:rsidP="00A6374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F42D1B">
        <w:rPr>
          <w:b/>
        </w:rPr>
        <w:t>Čl. 4. Cena a způsob úhrady, bod 4.4</w:t>
      </w:r>
      <w:r>
        <w:t>, s následujícím textem:</w:t>
      </w:r>
    </w:p>
    <w:p w:rsidR="00A6374E" w:rsidRPr="00F42D1B" w:rsidRDefault="00A6374E" w:rsidP="00A6374E">
      <w:pPr>
        <w:numPr>
          <w:ilvl w:val="2"/>
          <w:numId w:val="50"/>
        </w:numPr>
        <w:spacing w:after="120"/>
        <w:jc w:val="both"/>
        <w:rPr>
          <w:b/>
        </w:rPr>
      </w:pPr>
      <w:r w:rsidRPr="00F42D1B">
        <w:rPr>
          <w:b/>
        </w:rPr>
        <w:t xml:space="preserve">Fakturu - daňový doklad bude ČP vystavovat Měsíčně s lhůtou splatnosti </w:t>
      </w:r>
      <w:r w:rsidR="00DC552C">
        <w:rPr>
          <w:b/>
        </w:rPr>
        <w:t>XX</w:t>
      </w:r>
      <w:r w:rsidRPr="00F42D1B">
        <w:rPr>
          <w:b/>
        </w:rPr>
        <w:t xml:space="preserve"> ode dne jejího vystavení.</w:t>
      </w:r>
    </w:p>
    <w:p w:rsidR="00A6374E" w:rsidRDefault="00AD72EF" w:rsidP="00A6374E">
      <w:pPr>
        <w:numPr>
          <w:ilvl w:val="2"/>
          <w:numId w:val="50"/>
        </w:numPr>
        <w:spacing w:after="120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</w:t>
      </w:r>
      <w:r w:rsidR="00A6374E">
        <w:t xml:space="preserve">. </w:t>
      </w:r>
    </w:p>
    <w:p w:rsidR="00A6374E" w:rsidRDefault="00A6374E" w:rsidP="00A6374E">
      <w:pPr>
        <w:numPr>
          <w:ilvl w:val="2"/>
          <w:numId w:val="50"/>
        </w:numPr>
        <w:spacing w:after="120"/>
        <w:jc w:val="both"/>
      </w:pPr>
      <w:r>
        <w:t xml:space="preserve">Faktury - daňové doklady budou zasílány na adresu: </w:t>
      </w:r>
    </w:p>
    <w:p w:rsidR="00A6374E" w:rsidRDefault="00DC552C" w:rsidP="00A6374E">
      <w:pPr>
        <w:numPr>
          <w:ilvl w:val="2"/>
          <w:numId w:val="50"/>
        </w:numPr>
        <w:spacing w:after="120"/>
        <w:jc w:val="both"/>
      </w:pPr>
      <w:r>
        <w:t>XX</w:t>
      </w:r>
    </w:p>
    <w:p w:rsidR="00A6374E" w:rsidRDefault="00A6374E" w:rsidP="00A6374E">
      <w:pPr>
        <w:numPr>
          <w:ilvl w:val="2"/>
          <w:numId w:val="50"/>
        </w:numPr>
        <w:spacing w:after="120"/>
        <w:jc w:val="both"/>
      </w:pPr>
      <w:r>
        <w:t xml:space="preserve">ID CČK složky: </w:t>
      </w:r>
      <w:r w:rsidR="00DC552C">
        <w:t>XX</w:t>
      </w:r>
    </w:p>
    <w:p w:rsidR="00A6374E" w:rsidRPr="00A6374E" w:rsidRDefault="00A6374E" w:rsidP="00A6374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6374E" w:rsidRDefault="00A6374E" w:rsidP="00A6374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6374E" w:rsidRDefault="00A6374E" w:rsidP="00A6374E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A6374E" w:rsidRDefault="00A6374E" w:rsidP="00A6374E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A6374E" w:rsidRDefault="00A6374E" w:rsidP="00A6374E">
      <w:pPr>
        <w:numPr>
          <w:ilvl w:val="0"/>
          <w:numId w:val="0"/>
        </w:numPr>
        <w:spacing w:after="120"/>
      </w:pPr>
    </w:p>
    <w:p w:rsidR="00A6374E" w:rsidRDefault="00A6374E" w:rsidP="00A6374E">
      <w:pPr>
        <w:numPr>
          <w:ilvl w:val="0"/>
          <w:numId w:val="0"/>
        </w:numPr>
        <w:spacing w:after="120"/>
      </w:pPr>
    </w:p>
    <w:p w:rsidR="00A6374E" w:rsidRDefault="00A6374E" w:rsidP="00A6374E">
      <w:pPr>
        <w:numPr>
          <w:ilvl w:val="0"/>
          <w:numId w:val="0"/>
        </w:numPr>
        <w:spacing w:after="120"/>
        <w:sectPr w:rsidR="00A6374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6374E" w:rsidRDefault="00A6374E" w:rsidP="00A6374E">
      <w:pPr>
        <w:numPr>
          <w:ilvl w:val="0"/>
          <w:numId w:val="0"/>
        </w:numPr>
        <w:spacing w:after="120"/>
      </w:pPr>
      <w:r>
        <w:lastRenderedPageBreak/>
        <w:t>V Brně dne 8.3.2016</w:t>
      </w:r>
    </w:p>
    <w:p w:rsidR="00A6374E" w:rsidRDefault="00A6374E" w:rsidP="00A6374E">
      <w:pPr>
        <w:numPr>
          <w:ilvl w:val="0"/>
          <w:numId w:val="0"/>
        </w:numPr>
        <w:spacing w:after="120"/>
      </w:pPr>
    </w:p>
    <w:p w:rsidR="00A6374E" w:rsidRDefault="00A6374E" w:rsidP="00A6374E">
      <w:pPr>
        <w:numPr>
          <w:ilvl w:val="0"/>
          <w:numId w:val="0"/>
        </w:numPr>
        <w:spacing w:after="120"/>
      </w:pPr>
      <w:r>
        <w:t>Za ČP:</w:t>
      </w:r>
    </w:p>
    <w:p w:rsidR="00A6374E" w:rsidRDefault="00A6374E" w:rsidP="00A6374E">
      <w:pPr>
        <w:numPr>
          <w:ilvl w:val="0"/>
          <w:numId w:val="0"/>
        </w:numPr>
        <w:spacing w:after="120"/>
      </w:pPr>
    </w:p>
    <w:p w:rsidR="00A6374E" w:rsidRDefault="00A6374E" w:rsidP="00A6374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6374E" w:rsidRDefault="00A6374E" w:rsidP="00A6374E">
      <w:pPr>
        <w:numPr>
          <w:ilvl w:val="0"/>
          <w:numId w:val="0"/>
        </w:numPr>
        <w:spacing w:after="120"/>
        <w:jc w:val="center"/>
      </w:pPr>
    </w:p>
    <w:p w:rsidR="00A6374E" w:rsidRDefault="00A6374E" w:rsidP="00A6374E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A6374E" w:rsidRDefault="00A6374E" w:rsidP="00A6374E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A6374E" w:rsidRDefault="00A6374E" w:rsidP="00A6374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DC552C">
        <w:t>XX</w:t>
      </w:r>
      <w:r>
        <w:t xml:space="preserve"> dne </w:t>
      </w:r>
    </w:p>
    <w:p w:rsidR="00A6374E" w:rsidRDefault="00A6374E" w:rsidP="00A6374E">
      <w:pPr>
        <w:numPr>
          <w:ilvl w:val="0"/>
          <w:numId w:val="0"/>
        </w:numPr>
        <w:spacing w:after="120"/>
      </w:pPr>
    </w:p>
    <w:p w:rsidR="00A6374E" w:rsidRDefault="00A6374E" w:rsidP="00A6374E">
      <w:pPr>
        <w:numPr>
          <w:ilvl w:val="0"/>
          <w:numId w:val="0"/>
        </w:numPr>
        <w:spacing w:after="120"/>
      </w:pPr>
      <w:r>
        <w:t>Za Odesílatele:</w:t>
      </w:r>
    </w:p>
    <w:p w:rsidR="00A6374E" w:rsidRDefault="00A6374E" w:rsidP="00A6374E">
      <w:pPr>
        <w:numPr>
          <w:ilvl w:val="0"/>
          <w:numId w:val="0"/>
        </w:numPr>
        <w:spacing w:after="120"/>
      </w:pPr>
    </w:p>
    <w:p w:rsidR="00A6374E" w:rsidRDefault="00A6374E" w:rsidP="00A6374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6374E" w:rsidRDefault="00A6374E" w:rsidP="00A6374E">
      <w:pPr>
        <w:numPr>
          <w:ilvl w:val="0"/>
          <w:numId w:val="0"/>
        </w:numPr>
        <w:spacing w:after="120"/>
        <w:jc w:val="center"/>
      </w:pPr>
    </w:p>
    <w:p w:rsidR="00A6374E" w:rsidRDefault="00DC552C" w:rsidP="00A6374E">
      <w:pPr>
        <w:numPr>
          <w:ilvl w:val="0"/>
          <w:numId w:val="0"/>
        </w:numPr>
        <w:spacing w:after="120"/>
        <w:jc w:val="center"/>
      </w:pPr>
      <w:r>
        <w:t>XX</w:t>
      </w:r>
    </w:p>
    <w:p w:rsidR="00A6374E" w:rsidRPr="00A6374E" w:rsidRDefault="00DC552C" w:rsidP="00A6374E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6374E" w:rsidRPr="00A6374E" w:rsidSect="00A6374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1E" w:rsidRDefault="004E3B1E">
      <w:r>
        <w:separator/>
      </w:r>
    </w:p>
  </w:endnote>
  <w:endnote w:type="continuationSeparator" w:id="0">
    <w:p w:rsidR="004E3B1E" w:rsidRDefault="004E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C552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C552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1E" w:rsidRDefault="004E3B1E">
      <w:r>
        <w:separator/>
      </w:r>
    </w:p>
  </w:footnote>
  <w:footnote w:type="continuationSeparator" w:id="0">
    <w:p w:rsidR="004E3B1E" w:rsidRDefault="004E3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6224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71E30" wp14:editId="443DEB5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6374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67AECAF" wp14:editId="04D6BB4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6374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726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CDAA9F8" wp14:editId="2BB7648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403694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4C50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0CF4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3B1E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374E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2EF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224F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552C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2D1B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4270-0BD8-409A-8495-573252CC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5</cp:revision>
  <cp:lastPrinted>2016-03-08T07:55:00Z</cp:lastPrinted>
  <dcterms:created xsi:type="dcterms:W3CDTF">2016-03-08T07:55:00Z</dcterms:created>
  <dcterms:modified xsi:type="dcterms:W3CDTF">2018-05-10T04:47:00Z</dcterms:modified>
</cp:coreProperties>
</file>